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C9" w:rsidRDefault="002875C9" w:rsidP="00AE3E48">
      <w:pPr>
        <w:pStyle w:val="50"/>
        <w:shd w:val="clear" w:color="auto" w:fill="auto"/>
        <w:spacing w:after="23" w:line="210" w:lineRule="exact"/>
        <w:jc w:val="right"/>
        <w:rPr>
          <w:b w:val="0"/>
        </w:rPr>
      </w:pPr>
    </w:p>
    <w:p w:rsidR="002875C9" w:rsidRPr="002875C9" w:rsidRDefault="002875C9" w:rsidP="002875C9">
      <w:pPr>
        <w:pStyle w:val="50"/>
        <w:shd w:val="clear" w:color="auto" w:fill="auto"/>
        <w:spacing w:after="23" w:line="210" w:lineRule="exact"/>
        <w:jc w:val="center"/>
        <w:rPr>
          <w:b w:val="0"/>
        </w:rPr>
      </w:pPr>
    </w:p>
    <w:p w:rsidR="00831272" w:rsidRDefault="00831272" w:rsidP="003B26B7">
      <w:pPr>
        <w:pStyle w:val="50"/>
        <w:shd w:val="clear" w:color="auto" w:fill="auto"/>
        <w:spacing w:after="23" w:line="210" w:lineRule="exact"/>
        <w:ind w:left="142"/>
        <w:jc w:val="center"/>
        <w:rPr>
          <w:b w:val="0"/>
          <w:sz w:val="28"/>
          <w:szCs w:val="28"/>
        </w:rPr>
      </w:pPr>
    </w:p>
    <w:p w:rsidR="003B26B7" w:rsidRPr="00831272" w:rsidRDefault="00831272" w:rsidP="003B26B7">
      <w:pPr>
        <w:pStyle w:val="50"/>
        <w:shd w:val="clear" w:color="auto" w:fill="auto"/>
        <w:spacing w:after="23" w:line="210" w:lineRule="exact"/>
        <w:ind w:left="142"/>
        <w:jc w:val="center"/>
        <w:rPr>
          <w:b w:val="0"/>
          <w:sz w:val="24"/>
          <w:szCs w:val="24"/>
        </w:rPr>
      </w:pPr>
      <w:r w:rsidRPr="00831272">
        <w:rPr>
          <w:b w:val="0"/>
          <w:sz w:val="24"/>
          <w:szCs w:val="24"/>
        </w:rPr>
        <w:t>Список педагогического состава МБОУ-СОШ с. Новиковки</w:t>
      </w:r>
    </w:p>
    <w:p w:rsidR="00831272" w:rsidRPr="00831272" w:rsidRDefault="00831272" w:rsidP="003B26B7">
      <w:pPr>
        <w:pStyle w:val="50"/>
        <w:shd w:val="clear" w:color="auto" w:fill="auto"/>
        <w:spacing w:after="23" w:line="210" w:lineRule="exact"/>
        <w:ind w:left="142"/>
        <w:jc w:val="center"/>
        <w:rPr>
          <w:b w:val="0"/>
          <w:sz w:val="24"/>
          <w:szCs w:val="24"/>
        </w:rPr>
      </w:pPr>
    </w:p>
    <w:tbl>
      <w:tblPr>
        <w:tblStyle w:val="a9"/>
        <w:tblW w:w="0" w:type="auto"/>
        <w:tblInd w:w="142" w:type="dxa"/>
        <w:tblLook w:val="04A0"/>
      </w:tblPr>
      <w:tblGrid>
        <w:gridCol w:w="677"/>
        <w:gridCol w:w="1983"/>
        <w:gridCol w:w="1559"/>
        <w:gridCol w:w="2268"/>
        <w:gridCol w:w="1545"/>
        <w:gridCol w:w="3274"/>
        <w:gridCol w:w="4028"/>
      </w:tblGrid>
      <w:tr w:rsidR="003468CF" w:rsidRPr="00831272" w:rsidTr="002E70DF">
        <w:trPr>
          <w:trHeight w:val="653"/>
        </w:trPr>
        <w:tc>
          <w:tcPr>
            <w:tcW w:w="677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№</w:t>
            </w:r>
          </w:p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83127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31272">
              <w:rPr>
                <w:b w:val="0"/>
                <w:sz w:val="24"/>
                <w:szCs w:val="24"/>
              </w:rPr>
              <w:t>/</w:t>
            </w:r>
            <w:proofErr w:type="spellStart"/>
            <w:r w:rsidRPr="0083127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Имя</w:t>
            </w:r>
          </w:p>
        </w:tc>
        <w:tc>
          <w:tcPr>
            <w:tcW w:w="2268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1545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274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ебный предмет</w:t>
            </w:r>
          </w:p>
        </w:tc>
        <w:tc>
          <w:tcPr>
            <w:tcW w:w="4028" w:type="dxa"/>
            <w:vAlign w:val="center"/>
          </w:tcPr>
          <w:p w:rsidR="003468CF" w:rsidRPr="00831272" w:rsidRDefault="003468C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  <w:lang w:val="en-US"/>
              </w:rPr>
              <w:t>E-mail</w:t>
            </w:r>
            <w:r w:rsidRPr="00831272">
              <w:rPr>
                <w:b w:val="0"/>
                <w:sz w:val="24"/>
                <w:szCs w:val="24"/>
              </w:rPr>
              <w:t xml:space="preserve"> (личная почта)</w:t>
            </w:r>
          </w:p>
        </w:tc>
      </w:tr>
      <w:tr w:rsidR="003468CF" w:rsidRPr="00831272" w:rsidTr="002E70DF">
        <w:trPr>
          <w:trHeight w:val="20"/>
        </w:trPr>
        <w:tc>
          <w:tcPr>
            <w:tcW w:w="677" w:type="dxa"/>
            <w:vAlign w:val="center"/>
          </w:tcPr>
          <w:p w:rsidR="003468CF" w:rsidRPr="00831272" w:rsidRDefault="003468CF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468CF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рилкина</w:t>
            </w:r>
          </w:p>
        </w:tc>
        <w:tc>
          <w:tcPr>
            <w:tcW w:w="1559" w:type="dxa"/>
            <w:vAlign w:val="center"/>
          </w:tcPr>
          <w:p w:rsidR="003468CF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втина</w:t>
            </w:r>
          </w:p>
        </w:tc>
        <w:tc>
          <w:tcPr>
            <w:tcW w:w="2268" w:type="dxa"/>
            <w:vAlign w:val="center"/>
          </w:tcPr>
          <w:p w:rsidR="003468CF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тольевна</w:t>
            </w:r>
          </w:p>
        </w:tc>
        <w:tc>
          <w:tcPr>
            <w:tcW w:w="1545" w:type="dxa"/>
            <w:vAlign w:val="center"/>
          </w:tcPr>
          <w:p w:rsidR="003468CF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, учитель</w:t>
            </w:r>
          </w:p>
        </w:tc>
        <w:tc>
          <w:tcPr>
            <w:tcW w:w="3274" w:type="dxa"/>
            <w:vAlign w:val="center"/>
          </w:tcPr>
          <w:p w:rsidR="003468CF" w:rsidRPr="00831272" w:rsidRDefault="00831272" w:rsidP="003F0E2E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</w:t>
            </w:r>
            <w:r w:rsidR="003F0E2E">
              <w:rPr>
                <w:b w:val="0"/>
                <w:sz w:val="24"/>
                <w:szCs w:val="24"/>
              </w:rPr>
              <w:t>ий</w:t>
            </w:r>
            <w:r>
              <w:rPr>
                <w:b w:val="0"/>
                <w:sz w:val="24"/>
                <w:szCs w:val="24"/>
              </w:rPr>
              <w:t xml:space="preserve"> язык и </w:t>
            </w:r>
            <w:r w:rsidR="003F0E2E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итератур</w:t>
            </w:r>
            <w:r w:rsidR="003F0E2E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4028" w:type="dxa"/>
            <w:vAlign w:val="center"/>
          </w:tcPr>
          <w:p w:rsidR="003468CF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irilkina@yandex.ru</w:t>
            </w:r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Богдановская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Нина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Петровна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4028" w:type="dxa"/>
            <w:vAlign w:val="center"/>
          </w:tcPr>
          <w:p w:rsidR="00831272" w:rsidRPr="00831272" w:rsidRDefault="00417199" w:rsidP="007F1BD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31272">
              <w:rPr>
                <w:b w:val="0"/>
                <w:sz w:val="24"/>
                <w:szCs w:val="24"/>
                <w:lang w:val="en-US"/>
              </w:rPr>
              <w:t>nina.bogdanovskaya.58@mail.ru</w:t>
            </w:r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Жохова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Павловна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география, химия, биология</w:t>
            </w:r>
          </w:p>
        </w:tc>
        <w:tc>
          <w:tcPr>
            <w:tcW w:w="4028" w:type="dxa"/>
            <w:vAlign w:val="center"/>
          </w:tcPr>
          <w:p w:rsidR="00831272" w:rsidRPr="00831272" w:rsidRDefault="00417199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31272">
              <w:rPr>
                <w:b w:val="0"/>
                <w:sz w:val="24"/>
                <w:szCs w:val="24"/>
                <w:lang w:val="en-US"/>
              </w:rPr>
              <w:t>ZohovaIrina@yandex.ru</w:t>
            </w:r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Шевчук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Владимирович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физкультура, ОБЖ</w:t>
            </w:r>
          </w:p>
        </w:tc>
        <w:tc>
          <w:tcPr>
            <w:tcW w:w="4028" w:type="dxa"/>
            <w:vAlign w:val="center"/>
          </w:tcPr>
          <w:p w:rsidR="00831272" w:rsidRPr="00831272" w:rsidRDefault="00366163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ndrey</w:t>
            </w:r>
            <w:proofErr w:type="spellEnd"/>
            <w:r>
              <w:rPr>
                <w:b w:val="0"/>
                <w:sz w:val="24"/>
                <w:szCs w:val="24"/>
              </w:rPr>
              <w:t>_</w:t>
            </w:r>
            <w:r w:rsidR="00831272" w:rsidRPr="00831272">
              <w:rPr>
                <w:b w:val="0"/>
                <w:sz w:val="24"/>
                <w:szCs w:val="24"/>
                <w:lang w:val="en-US"/>
              </w:rPr>
              <w:t>shevchuk_85@mail.ru</w:t>
            </w:r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Березина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Светлана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Николаевна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4028" w:type="dxa"/>
            <w:vAlign w:val="center"/>
          </w:tcPr>
          <w:p w:rsidR="00831272" w:rsidRPr="00A06012" w:rsidRDefault="00A06012" w:rsidP="00A0601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6012">
              <w:rPr>
                <w:rFonts w:ascii="Times New Roman" w:hAnsi="Times New Roman" w:cs="Times New Roman"/>
              </w:rPr>
              <w:t>sw3tlanaber</w:t>
            </w:r>
            <w:r w:rsidR="00831272" w:rsidRPr="00A06012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="00831272" w:rsidRPr="00A06012">
              <w:rPr>
                <w:rFonts w:ascii="Times New Roman" w:hAnsi="Times New Roman" w:cs="Times New Roman"/>
                <w:lang w:val="en-US"/>
              </w:rPr>
              <w:t>yandex.ru</w:t>
            </w:r>
            <w:proofErr w:type="spellEnd"/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Герасименко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831272">
              <w:rPr>
                <w:b w:val="0"/>
                <w:sz w:val="24"/>
                <w:szCs w:val="24"/>
              </w:rPr>
              <w:t>истор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1272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402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31272">
              <w:rPr>
                <w:b w:val="0"/>
                <w:sz w:val="24"/>
                <w:szCs w:val="24"/>
                <w:lang w:val="en-US"/>
              </w:rPr>
              <w:t>lyuba.gerasimenko.1974@mail.ru</w:t>
            </w:r>
          </w:p>
        </w:tc>
      </w:tr>
      <w:tr w:rsidR="00831272" w:rsidRPr="00831272" w:rsidTr="002E70DF">
        <w:trPr>
          <w:trHeight w:val="20"/>
        </w:trPr>
        <w:tc>
          <w:tcPr>
            <w:tcW w:w="677" w:type="dxa"/>
            <w:vAlign w:val="center"/>
          </w:tcPr>
          <w:p w:rsidR="00831272" w:rsidRPr="00831272" w:rsidRDefault="00831272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вальчук </w:t>
            </w:r>
          </w:p>
        </w:tc>
        <w:tc>
          <w:tcPr>
            <w:tcW w:w="1559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545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831272" w:rsidRPr="00831272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028" w:type="dxa"/>
            <w:vAlign w:val="center"/>
          </w:tcPr>
          <w:p w:rsidR="00831272" w:rsidRPr="00B5084B" w:rsidRDefault="00831272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tanuchka0505@sibmail.</w:t>
            </w:r>
            <w:r w:rsidR="00B5084B">
              <w:rPr>
                <w:b w:val="0"/>
                <w:sz w:val="24"/>
                <w:szCs w:val="24"/>
                <w:lang w:val="en-US"/>
              </w:rPr>
              <w:t>com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икова</w:t>
            </w:r>
          </w:p>
        </w:tc>
        <w:tc>
          <w:tcPr>
            <w:tcW w:w="1559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лена</w:t>
            </w:r>
          </w:p>
        </w:tc>
        <w:tc>
          <w:tcPr>
            <w:tcW w:w="2268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димировна</w:t>
            </w:r>
          </w:p>
        </w:tc>
        <w:tc>
          <w:tcPr>
            <w:tcW w:w="1545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ые классы</w:t>
            </w:r>
          </w:p>
        </w:tc>
        <w:tc>
          <w:tcPr>
            <w:tcW w:w="4028" w:type="dxa"/>
            <w:vAlign w:val="center"/>
          </w:tcPr>
          <w:p w:rsidR="003F0E2E" w:rsidRDefault="003F0E2E" w:rsidP="00F92EB0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Kulikova.Helen</w:t>
            </w:r>
            <w:proofErr w:type="spellEnd"/>
            <w:r w:rsidR="00170F0E">
              <w:rPr>
                <w:b w:val="0"/>
                <w:sz w:val="24"/>
                <w:szCs w:val="24"/>
              </w:rPr>
              <w:t>2565</w:t>
            </w:r>
            <w:r>
              <w:rPr>
                <w:b w:val="0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y</w:t>
            </w:r>
            <w:r w:rsidR="00170F0E">
              <w:rPr>
                <w:b w:val="0"/>
                <w:sz w:val="24"/>
                <w:szCs w:val="24"/>
                <w:lang w:val="en-US"/>
              </w:rPr>
              <w:t>a</w:t>
            </w:r>
            <w:r>
              <w:rPr>
                <w:b w:val="0"/>
                <w:sz w:val="24"/>
                <w:szCs w:val="24"/>
                <w:lang w:val="en-US"/>
              </w:rPr>
              <w:t>ndex.ru</w:t>
            </w:r>
            <w:proofErr w:type="spellEnd"/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Pr="00831272" w:rsidRDefault="003F0E2E" w:rsidP="006135F3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vAlign w:val="center"/>
          </w:tcPr>
          <w:p w:rsidR="003F0E2E" w:rsidRDefault="003F0E2E" w:rsidP="006135F3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юдмила </w:t>
            </w:r>
          </w:p>
        </w:tc>
        <w:tc>
          <w:tcPr>
            <w:tcW w:w="2268" w:type="dxa"/>
            <w:vAlign w:val="center"/>
          </w:tcPr>
          <w:p w:rsidR="003F0E2E" w:rsidRDefault="003F0E2E" w:rsidP="006135F3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545" w:type="dxa"/>
            <w:vAlign w:val="center"/>
          </w:tcPr>
          <w:p w:rsidR="003F0E2E" w:rsidRDefault="003F0E2E" w:rsidP="006135F3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6135F3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ые классы</w:t>
            </w:r>
          </w:p>
        </w:tc>
        <w:tc>
          <w:tcPr>
            <w:tcW w:w="4028" w:type="dxa"/>
            <w:vAlign w:val="center"/>
          </w:tcPr>
          <w:p w:rsidR="003F0E2E" w:rsidRPr="007B40B8" w:rsidRDefault="007B40B8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popov2072@mail.ru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лисеенко</w:t>
            </w:r>
          </w:p>
        </w:tc>
        <w:tc>
          <w:tcPr>
            <w:tcW w:w="1559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о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ые классы</w:t>
            </w:r>
          </w:p>
        </w:tc>
        <w:tc>
          <w:tcPr>
            <w:tcW w:w="4028" w:type="dxa"/>
            <w:vAlign w:val="center"/>
          </w:tcPr>
          <w:p w:rsidR="003F0E2E" w:rsidRDefault="00785E1C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yeliseenko68@inbox.ru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липаева</w:t>
            </w:r>
          </w:p>
        </w:tc>
        <w:tc>
          <w:tcPr>
            <w:tcW w:w="1559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на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ее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ые классы</w:t>
            </w:r>
          </w:p>
        </w:tc>
        <w:tc>
          <w:tcPr>
            <w:tcW w:w="4028" w:type="dxa"/>
            <w:vAlign w:val="center"/>
          </w:tcPr>
          <w:p w:rsidR="003F0E2E" w:rsidRDefault="00785E1C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azalipaeva@yandex.ru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Pr="00376147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а</w:t>
            </w:r>
          </w:p>
        </w:tc>
        <w:tc>
          <w:tcPr>
            <w:tcW w:w="1559" w:type="dxa"/>
            <w:vAlign w:val="center"/>
          </w:tcPr>
          <w:p w:rsidR="003F0E2E" w:rsidRPr="00376147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вгения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дрее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4028" w:type="dxa"/>
            <w:vAlign w:val="center"/>
          </w:tcPr>
          <w:p w:rsidR="003F0E2E" w:rsidRDefault="007B40B8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40B8">
              <w:rPr>
                <w:b w:val="0"/>
                <w:sz w:val="24"/>
                <w:szCs w:val="24"/>
                <w:lang w:val="en-US"/>
              </w:rPr>
              <w:t>jukova.jenia2017@yandex.ru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рипникова</w:t>
            </w:r>
          </w:p>
        </w:tc>
        <w:tc>
          <w:tcPr>
            <w:tcW w:w="1559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028" w:type="dxa"/>
            <w:vAlign w:val="center"/>
          </w:tcPr>
          <w:p w:rsidR="003F0E2E" w:rsidRDefault="007B40B8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B40B8">
              <w:rPr>
                <w:b w:val="0"/>
                <w:sz w:val="24"/>
                <w:szCs w:val="24"/>
                <w:lang w:val="en-US"/>
              </w:rPr>
              <w:t>skripnikowa.o@yandex.ru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иновская</w:t>
            </w:r>
          </w:p>
        </w:tc>
        <w:tc>
          <w:tcPr>
            <w:tcW w:w="1559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о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4028" w:type="dxa"/>
            <w:vAlign w:val="center"/>
          </w:tcPr>
          <w:p w:rsidR="003F0E2E" w:rsidRDefault="00785E1C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alinowskaja@sibmail.com</w:t>
            </w:r>
          </w:p>
        </w:tc>
      </w:tr>
      <w:tr w:rsidR="003F0E2E" w:rsidRPr="00831272" w:rsidTr="002E70DF">
        <w:trPr>
          <w:trHeight w:val="20"/>
        </w:trPr>
        <w:tc>
          <w:tcPr>
            <w:tcW w:w="677" w:type="dxa"/>
            <w:vAlign w:val="center"/>
          </w:tcPr>
          <w:p w:rsidR="003F0E2E" w:rsidRPr="00831272" w:rsidRDefault="003F0E2E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злова</w:t>
            </w:r>
          </w:p>
        </w:tc>
        <w:tc>
          <w:tcPr>
            <w:tcW w:w="1559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  <w:vAlign w:val="center"/>
          </w:tcPr>
          <w:p w:rsidR="003F0E2E" w:rsidRDefault="003F0E2E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горьевна</w:t>
            </w:r>
          </w:p>
        </w:tc>
        <w:tc>
          <w:tcPr>
            <w:tcW w:w="1545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3F0E2E" w:rsidRDefault="003F0E2E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8" w:type="dxa"/>
            <w:vAlign w:val="center"/>
          </w:tcPr>
          <w:p w:rsidR="003F0E2E" w:rsidRDefault="00385B97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ozlova.tan34cka@</w:t>
            </w:r>
            <w:r w:rsidRPr="007B40B8">
              <w:rPr>
                <w:b w:val="0"/>
                <w:sz w:val="24"/>
                <w:szCs w:val="24"/>
                <w:lang w:val="en-US"/>
              </w:rPr>
              <w:t xml:space="preserve"> yandex.ru</w:t>
            </w:r>
          </w:p>
        </w:tc>
      </w:tr>
      <w:tr w:rsidR="00554B76" w:rsidRPr="00831272" w:rsidTr="002E70DF">
        <w:trPr>
          <w:trHeight w:val="20"/>
        </w:trPr>
        <w:tc>
          <w:tcPr>
            <w:tcW w:w="677" w:type="dxa"/>
            <w:vAlign w:val="center"/>
          </w:tcPr>
          <w:p w:rsidR="00554B76" w:rsidRPr="00831272" w:rsidRDefault="00554B76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54B76" w:rsidRDefault="00554B76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рлакова</w:t>
            </w:r>
          </w:p>
        </w:tc>
        <w:tc>
          <w:tcPr>
            <w:tcW w:w="1559" w:type="dxa"/>
            <w:vAlign w:val="center"/>
          </w:tcPr>
          <w:p w:rsidR="00554B76" w:rsidRDefault="00554B76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юбовь</w:t>
            </w:r>
          </w:p>
        </w:tc>
        <w:tc>
          <w:tcPr>
            <w:tcW w:w="2268" w:type="dxa"/>
            <w:vAlign w:val="center"/>
          </w:tcPr>
          <w:p w:rsidR="00554B76" w:rsidRDefault="00554B76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тольевна</w:t>
            </w:r>
          </w:p>
        </w:tc>
        <w:tc>
          <w:tcPr>
            <w:tcW w:w="1545" w:type="dxa"/>
            <w:vAlign w:val="center"/>
          </w:tcPr>
          <w:p w:rsidR="00554B76" w:rsidRDefault="00554B76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3274" w:type="dxa"/>
            <w:vAlign w:val="center"/>
          </w:tcPr>
          <w:p w:rsidR="00554B76" w:rsidRDefault="00554B76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рь</w:t>
            </w:r>
          </w:p>
        </w:tc>
        <w:tc>
          <w:tcPr>
            <w:tcW w:w="4028" w:type="dxa"/>
            <w:vAlign w:val="center"/>
          </w:tcPr>
          <w:p w:rsidR="00554B76" w:rsidRDefault="00554B76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yuba.burlakova.75@mail.ru</w:t>
            </w:r>
          </w:p>
        </w:tc>
      </w:tr>
      <w:tr w:rsidR="00B343E5" w:rsidRPr="00831272" w:rsidTr="002E70DF">
        <w:trPr>
          <w:trHeight w:val="20"/>
        </w:trPr>
        <w:tc>
          <w:tcPr>
            <w:tcW w:w="677" w:type="dxa"/>
            <w:vAlign w:val="center"/>
          </w:tcPr>
          <w:p w:rsidR="00B343E5" w:rsidRPr="00831272" w:rsidRDefault="00B343E5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B343E5" w:rsidRDefault="00B343E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43E5" w:rsidRDefault="00B343E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3E5" w:rsidRDefault="00B343E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343E5" w:rsidRDefault="00B343E5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B343E5" w:rsidRDefault="00B343E5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B343E5" w:rsidRPr="00972D65" w:rsidRDefault="00B343E5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72D65" w:rsidRPr="00831272" w:rsidTr="002E70DF">
        <w:trPr>
          <w:trHeight w:val="20"/>
        </w:trPr>
        <w:tc>
          <w:tcPr>
            <w:tcW w:w="677" w:type="dxa"/>
            <w:vAlign w:val="center"/>
          </w:tcPr>
          <w:p w:rsidR="00972D65" w:rsidRPr="00831272" w:rsidRDefault="00972D65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72D65" w:rsidRDefault="00972D6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рова</w:t>
            </w:r>
          </w:p>
        </w:tc>
        <w:tc>
          <w:tcPr>
            <w:tcW w:w="1559" w:type="dxa"/>
            <w:vAlign w:val="center"/>
          </w:tcPr>
          <w:p w:rsidR="00972D65" w:rsidRDefault="00972D6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vAlign w:val="center"/>
          </w:tcPr>
          <w:p w:rsidR="00972D65" w:rsidRDefault="00972D65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евна</w:t>
            </w:r>
          </w:p>
        </w:tc>
        <w:tc>
          <w:tcPr>
            <w:tcW w:w="1545" w:type="dxa"/>
            <w:vAlign w:val="center"/>
          </w:tcPr>
          <w:p w:rsidR="00972D65" w:rsidRDefault="00972D65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74" w:type="dxa"/>
            <w:vAlign w:val="center"/>
          </w:tcPr>
          <w:p w:rsidR="00972D65" w:rsidRDefault="00972D65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ы дошкольного образования</w:t>
            </w:r>
          </w:p>
        </w:tc>
        <w:tc>
          <w:tcPr>
            <w:tcW w:w="4028" w:type="dxa"/>
            <w:vAlign w:val="center"/>
          </w:tcPr>
          <w:p w:rsidR="00972D65" w:rsidRPr="00972D65" w:rsidRDefault="00972D65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 w:rsidRPr="00972D65">
              <w:rPr>
                <w:rStyle w:val="dropdown-user-namefirst-letter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972D65">
              <w:rPr>
                <w:b w:val="0"/>
                <w:sz w:val="24"/>
                <w:szCs w:val="24"/>
                <w:shd w:val="clear" w:color="auto" w:fill="FFFFFF"/>
              </w:rPr>
              <w:t>e7ero1ga@yandex.ru</w:t>
            </w:r>
          </w:p>
        </w:tc>
      </w:tr>
      <w:tr w:rsidR="006F6F3A" w:rsidRPr="00831272" w:rsidTr="002E70DF">
        <w:trPr>
          <w:trHeight w:val="20"/>
        </w:trPr>
        <w:tc>
          <w:tcPr>
            <w:tcW w:w="677" w:type="dxa"/>
            <w:vAlign w:val="center"/>
          </w:tcPr>
          <w:p w:rsidR="006F6F3A" w:rsidRPr="00831272" w:rsidRDefault="006F6F3A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6F6F3A" w:rsidRDefault="006F6F3A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ськова</w:t>
            </w:r>
          </w:p>
        </w:tc>
        <w:tc>
          <w:tcPr>
            <w:tcW w:w="1559" w:type="dxa"/>
            <w:vAlign w:val="center"/>
          </w:tcPr>
          <w:p w:rsidR="006F6F3A" w:rsidRDefault="006F6F3A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ентина</w:t>
            </w:r>
          </w:p>
        </w:tc>
        <w:tc>
          <w:tcPr>
            <w:tcW w:w="2268" w:type="dxa"/>
            <w:vAlign w:val="center"/>
          </w:tcPr>
          <w:p w:rsidR="006F6F3A" w:rsidRDefault="006F6F3A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вловна</w:t>
            </w:r>
          </w:p>
        </w:tc>
        <w:tc>
          <w:tcPr>
            <w:tcW w:w="1545" w:type="dxa"/>
            <w:vAlign w:val="center"/>
          </w:tcPr>
          <w:p w:rsidR="006F6F3A" w:rsidRDefault="006F6F3A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</w:t>
            </w:r>
          </w:p>
        </w:tc>
        <w:tc>
          <w:tcPr>
            <w:tcW w:w="3274" w:type="dxa"/>
            <w:vAlign w:val="center"/>
          </w:tcPr>
          <w:p w:rsidR="006F6F3A" w:rsidRDefault="006F6F3A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ы дошкольного образования</w:t>
            </w:r>
          </w:p>
        </w:tc>
        <w:tc>
          <w:tcPr>
            <w:tcW w:w="4028" w:type="dxa"/>
            <w:vAlign w:val="center"/>
          </w:tcPr>
          <w:p w:rsidR="006F6F3A" w:rsidRPr="00972D65" w:rsidRDefault="00A46E70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rStyle w:val="dropdown-user-namefirst-letter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6E70">
              <w:rPr>
                <w:rStyle w:val="dropdown-user-namefirst-letter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alechkayaskova@yandex.ru</w:t>
            </w:r>
          </w:p>
        </w:tc>
      </w:tr>
      <w:tr w:rsidR="002E70DF" w:rsidRPr="00831272" w:rsidTr="002E70DF">
        <w:trPr>
          <w:trHeight w:val="20"/>
        </w:trPr>
        <w:tc>
          <w:tcPr>
            <w:tcW w:w="677" w:type="dxa"/>
            <w:vAlign w:val="center"/>
          </w:tcPr>
          <w:p w:rsidR="002E70DF" w:rsidRPr="00831272" w:rsidRDefault="002E70DF" w:rsidP="00831272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E70DF" w:rsidRDefault="002E70D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70DF" w:rsidRDefault="002E70D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0DF" w:rsidRDefault="002E70DF" w:rsidP="0083127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2E70DF" w:rsidRDefault="002E70DF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2E70DF" w:rsidRDefault="002E70DF" w:rsidP="003F75C2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2E70DF" w:rsidRPr="00A46E70" w:rsidRDefault="002E70DF" w:rsidP="001C09D4">
            <w:pPr>
              <w:pStyle w:val="50"/>
              <w:shd w:val="clear" w:color="auto" w:fill="auto"/>
              <w:spacing w:after="23" w:line="210" w:lineRule="exact"/>
              <w:jc w:val="center"/>
              <w:rPr>
                <w:rStyle w:val="dropdown-user-namefirst-letter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E70DF" w:rsidRPr="00972D65" w:rsidTr="002E70DF">
        <w:trPr>
          <w:trHeight w:val="20"/>
        </w:trPr>
        <w:tc>
          <w:tcPr>
            <w:tcW w:w="677" w:type="dxa"/>
          </w:tcPr>
          <w:p w:rsidR="002E70DF" w:rsidRPr="00831272" w:rsidRDefault="002E70DF" w:rsidP="00E16E75">
            <w:pPr>
              <w:pStyle w:val="5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3" w:type="dxa"/>
          </w:tcPr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45" w:type="dxa"/>
          </w:tcPr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йт МБОУ-СОШ </w:t>
            </w:r>
          </w:p>
          <w:p w:rsidR="002E70DF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 Новиковки</w:t>
            </w:r>
          </w:p>
        </w:tc>
        <w:tc>
          <w:tcPr>
            <w:tcW w:w="4028" w:type="dxa"/>
          </w:tcPr>
          <w:p w:rsidR="002E70DF" w:rsidRPr="00972D65" w:rsidRDefault="002E70DF" w:rsidP="00E16E75">
            <w:pPr>
              <w:pStyle w:val="50"/>
              <w:shd w:val="clear" w:color="auto" w:fill="auto"/>
              <w:spacing w:after="23" w:line="21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http</w:t>
            </w:r>
            <w:r w:rsidRPr="00972D65">
              <w:rPr>
                <w:b w:val="0"/>
                <w:sz w:val="24"/>
                <w:szCs w:val="24"/>
              </w:rPr>
              <w:t>://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novastom</w:t>
            </w:r>
            <w:proofErr w:type="spellEnd"/>
            <w:r w:rsidRPr="00972D65">
              <w:rPr>
                <w:b w:val="0"/>
                <w:sz w:val="24"/>
                <w:szCs w:val="24"/>
              </w:rPr>
              <w:t>2011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coz</w:t>
            </w:r>
            <w:proofErr w:type="spellEnd"/>
            <w:r w:rsidRPr="00972D65">
              <w:rPr>
                <w:b w:val="0"/>
                <w:sz w:val="24"/>
                <w:szCs w:val="24"/>
              </w:rPr>
              <w:t>.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B26B7" w:rsidRPr="00831272" w:rsidRDefault="003B26B7" w:rsidP="003B26B7">
      <w:pPr>
        <w:pStyle w:val="50"/>
        <w:shd w:val="clear" w:color="auto" w:fill="auto"/>
        <w:spacing w:after="23" w:line="210" w:lineRule="exact"/>
        <w:ind w:left="142"/>
        <w:jc w:val="center"/>
        <w:rPr>
          <w:b w:val="0"/>
          <w:sz w:val="24"/>
          <w:szCs w:val="24"/>
        </w:rPr>
      </w:pPr>
    </w:p>
    <w:sectPr w:rsidR="003B26B7" w:rsidRPr="00831272" w:rsidSect="0068030B">
      <w:pgSz w:w="16840" w:h="11900" w:orient="landscape"/>
      <w:pgMar w:top="1491" w:right="357" w:bottom="987" w:left="50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CB" w:rsidRDefault="000C40CB" w:rsidP="005B60DE">
      <w:r>
        <w:separator/>
      </w:r>
    </w:p>
  </w:endnote>
  <w:endnote w:type="continuationSeparator" w:id="0">
    <w:p w:rsidR="000C40CB" w:rsidRDefault="000C40CB" w:rsidP="005B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CB" w:rsidRDefault="000C40CB"/>
  </w:footnote>
  <w:footnote w:type="continuationSeparator" w:id="0">
    <w:p w:rsidR="000C40CB" w:rsidRDefault="000C40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B29"/>
    <w:multiLevelType w:val="hybridMultilevel"/>
    <w:tmpl w:val="F7B4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60DE"/>
    <w:rsid w:val="000057D2"/>
    <w:rsid w:val="00040AA4"/>
    <w:rsid w:val="000A3043"/>
    <w:rsid w:val="000C40CB"/>
    <w:rsid w:val="001300E0"/>
    <w:rsid w:val="00134C28"/>
    <w:rsid w:val="00170F0E"/>
    <w:rsid w:val="001C09D4"/>
    <w:rsid w:val="001C3036"/>
    <w:rsid w:val="001C497E"/>
    <w:rsid w:val="0028050C"/>
    <w:rsid w:val="002875C9"/>
    <w:rsid w:val="002B5DDA"/>
    <w:rsid w:val="002D5DDF"/>
    <w:rsid w:val="002E70DF"/>
    <w:rsid w:val="002F60B7"/>
    <w:rsid w:val="0033005A"/>
    <w:rsid w:val="003468CF"/>
    <w:rsid w:val="0035303F"/>
    <w:rsid w:val="00366163"/>
    <w:rsid w:val="00376147"/>
    <w:rsid w:val="00385B97"/>
    <w:rsid w:val="003B26B7"/>
    <w:rsid w:val="003F0E2E"/>
    <w:rsid w:val="00417199"/>
    <w:rsid w:val="00452552"/>
    <w:rsid w:val="004A6FC4"/>
    <w:rsid w:val="004D30B5"/>
    <w:rsid w:val="004F73DF"/>
    <w:rsid w:val="00526094"/>
    <w:rsid w:val="00547F21"/>
    <w:rsid w:val="00554B76"/>
    <w:rsid w:val="00596201"/>
    <w:rsid w:val="005B60DE"/>
    <w:rsid w:val="005C3AF2"/>
    <w:rsid w:val="005D105C"/>
    <w:rsid w:val="0068030B"/>
    <w:rsid w:val="006877A9"/>
    <w:rsid w:val="006F6F3A"/>
    <w:rsid w:val="0071456B"/>
    <w:rsid w:val="00723C6B"/>
    <w:rsid w:val="00785E1C"/>
    <w:rsid w:val="007B40B8"/>
    <w:rsid w:val="007B51E7"/>
    <w:rsid w:val="0082373B"/>
    <w:rsid w:val="00831272"/>
    <w:rsid w:val="00835312"/>
    <w:rsid w:val="008911CA"/>
    <w:rsid w:val="008C4A2B"/>
    <w:rsid w:val="00962B6A"/>
    <w:rsid w:val="00972061"/>
    <w:rsid w:val="00972D65"/>
    <w:rsid w:val="009935EA"/>
    <w:rsid w:val="00A06012"/>
    <w:rsid w:val="00A45CD5"/>
    <w:rsid w:val="00A46E70"/>
    <w:rsid w:val="00A544C2"/>
    <w:rsid w:val="00AB1170"/>
    <w:rsid w:val="00AE3E48"/>
    <w:rsid w:val="00B1402A"/>
    <w:rsid w:val="00B343E5"/>
    <w:rsid w:val="00B461B5"/>
    <w:rsid w:val="00B5084B"/>
    <w:rsid w:val="00B93849"/>
    <w:rsid w:val="00C31AB8"/>
    <w:rsid w:val="00CC7DFA"/>
    <w:rsid w:val="00DA7B74"/>
    <w:rsid w:val="00DF02BA"/>
    <w:rsid w:val="00E029E4"/>
    <w:rsid w:val="00E20393"/>
    <w:rsid w:val="00EC16D4"/>
    <w:rsid w:val="00EC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0DE"/>
    <w:rPr>
      <w:color w:val="000000"/>
    </w:rPr>
  </w:style>
  <w:style w:type="paragraph" w:styleId="1">
    <w:name w:val="heading 1"/>
    <w:basedOn w:val="a"/>
    <w:next w:val="a"/>
    <w:link w:val="10"/>
    <w:qFormat/>
    <w:rsid w:val="00AE3E48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qFormat/>
    <w:rsid w:val="00AE3E48"/>
    <w:pPr>
      <w:keepNext/>
      <w:widowControl/>
      <w:ind w:left="-108" w:firstLine="709"/>
      <w:jc w:val="center"/>
      <w:outlineLvl w:val="1"/>
    </w:pPr>
    <w:rPr>
      <w:rFonts w:ascii="Times New Roman" w:eastAsia="Times New Roman" w:hAnsi="Times New Roman" w:cs="Times New Roman"/>
      <w:i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60DE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5B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sid w:val="005B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B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1"/>
    <w:rsid w:val="005B60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5B60DE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0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Exact"/>
    <w:rsid w:val="005B60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;Полужирный"/>
    <w:basedOn w:val="21"/>
    <w:rsid w:val="005B60D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5B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5B60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B60DE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5B60DE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rsid w:val="005B60DE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rsid w:val="005B60DE"/>
    <w:pPr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B60DE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5B60DE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rsid w:val="005B60DE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4">
    <w:name w:val="Подпись к таблице"/>
    <w:basedOn w:val="a"/>
    <w:link w:val="Exact"/>
    <w:rsid w:val="005B60DE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5B60DE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AE3E48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rsid w:val="00AE3E48"/>
    <w:rPr>
      <w:rFonts w:ascii="Times New Roman" w:eastAsia="Times New Roman" w:hAnsi="Times New Roman" w:cs="Times New Roman"/>
      <w:i/>
      <w:lang w:bidi="ar-SA"/>
    </w:rPr>
  </w:style>
  <w:style w:type="paragraph" w:styleId="a5">
    <w:name w:val="Body Text"/>
    <w:basedOn w:val="a"/>
    <w:next w:val="a"/>
    <w:link w:val="a6"/>
    <w:rsid w:val="00AE3E48"/>
    <w:pPr>
      <w:widowControl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character" w:customStyle="1" w:styleId="a6">
    <w:name w:val="Основной текст Знак"/>
    <w:basedOn w:val="a0"/>
    <w:link w:val="a5"/>
    <w:rsid w:val="00AE3E48"/>
    <w:rPr>
      <w:rFonts w:ascii="Times New Roman" w:eastAsia="Times New Roman" w:hAnsi="Times New Roman" w:cs="Times New Roman"/>
      <w:sz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AE3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E4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005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97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172E-BDB8-4479-B4BD-F5BE731B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pec</dc:creator>
  <cp:lastModifiedBy>Школа</cp:lastModifiedBy>
  <cp:revision>33</cp:revision>
  <cp:lastPrinted>2019-09-26T05:20:00Z</cp:lastPrinted>
  <dcterms:created xsi:type="dcterms:W3CDTF">2019-09-23T01:50:00Z</dcterms:created>
  <dcterms:modified xsi:type="dcterms:W3CDTF">2020-02-07T03:48:00Z</dcterms:modified>
</cp:coreProperties>
</file>